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B4" w:rsidRPr="00411B17" w:rsidRDefault="00E032B4" w:rsidP="00E032B4">
      <w:pPr>
        <w:widowControl/>
        <w:shd w:val="clear" w:color="auto" w:fill="FFFFFF"/>
        <w:spacing w:line="440" w:lineRule="exact"/>
        <w:jc w:val="center"/>
        <w:rPr>
          <w:rFonts w:ascii="黑体" w:eastAsia="黑体" w:hAnsi="黑体" w:cs="Segoe UI"/>
          <w:color w:val="212529"/>
          <w:kern w:val="0"/>
          <w:sz w:val="30"/>
          <w:szCs w:val="30"/>
        </w:rPr>
      </w:pPr>
      <w:r>
        <w:rPr>
          <w:rFonts w:ascii="黑体" w:eastAsia="黑体" w:hAnsi="黑体" w:cs="Segoe UI" w:hint="eastAsia"/>
          <w:color w:val="212529"/>
          <w:kern w:val="0"/>
          <w:sz w:val="30"/>
          <w:szCs w:val="30"/>
        </w:rPr>
        <w:t>法学院第一届“吴文翰</w:t>
      </w:r>
      <w:r w:rsidRPr="00411B17">
        <w:rPr>
          <w:rFonts w:ascii="黑体" w:eastAsia="黑体" w:hAnsi="黑体" w:cs="Segoe UI" w:hint="eastAsia"/>
          <w:color w:val="212529"/>
          <w:kern w:val="0"/>
          <w:sz w:val="30"/>
          <w:szCs w:val="30"/>
        </w:rPr>
        <w:t>杯”法律英语演讲比赛报名确认表</w:t>
      </w:r>
    </w:p>
    <w:p w:rsidR="00E032B4" w:rsidRPr="00E36BA4" w:rsidRDefault="00E032B4" w:rsidP="00E032B4">
      <w:pPr>
        <w:widowControl/>
        <w:shd w:val="clear" w:color="auto" w:fill="FFFFFF"/>
        <w:spacing w:line="440" w:lineRule="exact"/>
        <w:jc w:val="center"/>
        <w:rPr>
          <w:rFonts w:ascii="Georgia" w:eastAsia="仿宋" w:hAnsi="Georgia" w:cs="Segoe UI"/>
          <w:color w:val="212529"/>
          <w:kern w:val="0"/>
          <w:sz w:val="30"/>
          <w:szCs w:val="30"/>
        </w:rPr>
      </w:pP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Registration</w:t>
      </w:r>
      <w:r w:rsidRPr="00E36BA4"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C</w:t>
      </w:r>
      <w:r w:rsidRPr="00E36BA4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onfirmation</w:t>
      </w:r>
      <w:r w:rsidRPr="00E36BA4">
        <w:rPr>
          <w:rFonts w:ascii="Georgia" w:eastAsia="仿宋" w:hAnsi="Georgia" w:cs="Segoe UI"/>
          <w:color w:val="212529"/>
          <w:kern w:val="0"/>
          <w:sz w:val="30"/>
          <w:szCs w:val="30"/>
        </w:rPr>
        <w:t xml:space="preserve"> </w:t>
      </w:r>
      <w:r w:rsidRPr="00E36BA4">
        <w:rPr>
          <w:rFonts w:ascii="Georgia" w:eastAsia="仿宋" w:hAnsi="Georgia" w:cs="Segoe UI" w:hint="eastAsia"/>
          <w:color w:val="212529"/>
          <w:kern w:val="0"/>
          <w:sz w:val="30"/>
          <w:szCs w:val="30"/>
        </w:rPr>
        <w:t>Form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5"/>
        <w:gridCol w:w="2232"/>
        <w:gridCol w:w="407"/>
        <w:gridCol w:w="714"/>
        <w:gridCol w:w="1226"/>
        <w:gridCol w:w="412"/>
      </w:tblGrid>
      <w:tr w:rsidR="00E032B4" w:rsidTr="008F1CE1">
        <w:tc>
          <w:tcPr>
            <w:tcW w:w="3305" w:type="dxa"/>
            <w:vAlign w:val="center"/>
          </w:tcPr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姓名</w:t>
            </w:r>
          </w:p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Name</w:t>
            </w:r>
          </w:p>
        </w:tc>
        <w:tc>
          <w:tcPr>
            <w:tcW w:w="4991" w:type="dxa"/>
            <w:gridSpan w:val="5"/>
            <w:vAlign w:val="center"/>
          </w:tcPr>
          <w:p w:rsidR="00E032B4" w:rsidRDefault="00E032B4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562C11" w:rsidTr="008F1CE1">
        <w:tc>
          <w:tcPr>
            <w:tcW w:w="3305" w:type="dxa"/>
            <w:vAlign w:val="center"/>
          </w:tcPr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学级</w:t>
            </w:r>
          </w:p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Education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L</w:t>
            </w: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eve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l</w:t>
            </w:r>
          </w:p>
        </w:tc>
        <w:tc>
          <w:tcPr>
            <w:tcW w:w="2232" w:type="dxa"/>
            <w:vAlign w:val="center"/>
          </w:tcPr>
          <w:p w:rsidR="00E032B4" w:rsidRPr="00010ED4" w:rsidRDefault="00E032B4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本科生</w:t>
            </w:r>
          </w:p>
          <w:p w:rsidR="00E032B4" w:rsidRPr="00010ED4" w:rsidRDefault="00E032B4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U</w:t>
            </w:r>
            <w:r w:rsidRPr="00010ED4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>ndergraduate</w:t>
            </w:r>
          </w:p>
        </w:tc>
        <w:tc>
          <w:tcPr>
            <w:tcW w:w="407" w:type="dxa"/>
            <w:vAlign w:val="center"/>
          </w:tcPr>
          <w:p w:rsidR="00E032B4" w:rsidRPr="00010ED4" w:rsidRDefault="00E032B4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E032B4" w:rsidRPr="00010ED4" w:rsidRDefault="00E032B4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硕士生</w:t>
            </w:r>
          </w:p>
          <w:p w:rsidR="00E032B4" w:rsidRPr="00010ED4" w:rsidRDefault="00E032B4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G</w:t>
            </w:r>
            <w:r w:rsidRPr="00010ED4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>raduate</w:t>
            </w:r>
          </w:p>
        </w:tc>
        <w:tc>
          <w:tcPr>
            <w:tcW w:w="412" w:type="dxa"/>
            <w:vAlign w:val="center"/>
          </w:tcPr>
          <w:p w:rsidR="00E032B4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E032B4" w:rsidTr="008F1CE1">
        <w:tc>
          <w:tcPr>
            <w:tcW w:w="3305" w:type="dxa"/>
            <w:vAlign w:val="center"/>
          </w:tcPr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年级、班级</w:t>
            </w:r>
          </w:p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Grad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e</w:t>
            </w: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and</w:t>
            </w: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Class</w:t>
            </w:r>
          </w:p>
        </w:tc>
        <w:tc>
          <w:tcPr>
            <w:tcW w:w="4991" w:type="dxa"/>
            <w:gridSpan w:val="5"/>
            <w:vAlign w:val="center"/>
          </w:tcPr>
          <w:p w:rsidR="00E032B4" w:rsidRDefault="00E032B4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E032B4" w:rsidTr="008F1CE1">
        <w:tc>
          <w:tcPr>
            <w:tcW w:w="3305" w:type="dxa"/>
            <w:vAlign w:val="center"/>
          </w:tcPr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学号</w:t>
            </w:r>
          </w:p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Student</w:t>
            </w: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Number</w:t>
            </w:r>
          </w:p>
        </w:tc>
        <w:tc>
          <w:tcPr>
            <w:tcW w:w="4991" w:type="dxa"/>
            <w:gridSpan w:val="5"/>
            <w:vAlign w:val="center"/>
          </w:tcPr>
          <w:p w:rsidR="00E032B4" w:rsidRDefault="00E032B4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100979" w:rsidTr="008F1CE1">
        <w:trPr>
          <w:trHeight w:val="720"/>
        </w:trPr>
        <w:tc>
          <w:tcPr>
            <w:tcW w:w="3305" w:type="dxa"/>
            <w:vMerge w:val="restart"/>
            <w:vAlign w:val="center"/>
          </w:tcPr>
          <w:p w:rsidR="00100979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英语资格考试经历</w:t>
            </w:r>
          </w:p>
          <w:p w:rsidR="00100979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Cs w:val="21"/>
              </w:rPr>
              <w:t>（非必填）</w:t>
            </w:r>
          </w:p>
          <w:p w:rsidR="00100979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English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Level</w:t>
            </w: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Certificate</w:t>
            </w:r>
          </w:p>
          <w:p w:rsidR="00100979" w:rsidRPr="00C46293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C46293">
              <w:rPr>
                <w:rFonts w:ascii="Georgia" w:eastAsia="仿宋" w:hAnsi="Georgia" w:cs="Segoe UI"/>
                <w:color w:val="212529"/>
                <w:kern w:val="0"/>
                <w:sz w:val="18"/>
                <w:szCs w:val="18"/>
              </w:rPr>
              <w:t>（</w:t>
            </w:r>
            <w:r w:rsidRPr="00C46293">
              <w:rPr>
                <w:rFonts w:ascii="Georgia" w:eastAsia="仿宋" w:hAnsi="Georgia" w:cs="Segoe UI"/>
                <w:color w:val="212529"/>
                <w:kern w:val="0"/>
                <w:sz w:val="18"/>
                <w:szCs w:val="18"/>
              </w:rPr>
              <w:t>Not  required</w:t>
            </w:r>
            <w:r w:rsidRPr="00C46293">
              <w:rPr>
                <w:rFonts w:ascii="Georgia" w:eastAsia="仿宋" w:hAnsi="Georgia" w:cs="Segoe UI"/>
                <w:color w:val="212529"/>
                <w:kern w:val="0"/>
                <w:sz w:val="18"/>
                <w:szCs w:val="18"/>
              </w:rPr>
              <w:t>）</w:t>
            </w:r>
          </w:p>
        </w:tc>
        <w:tc>
          <w:tcPr>
            <w:tcW w:w="3353" w:type="dxa"/>
            <w:gridSpan w:val="3"/>
            <w:vAlign w:val="center"/>
          </w:tcPr>
          <w:p w:rsidR="00240478" w:rsidRDefault="00100979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考试</w:t>
            </w:r>
            <w:r w:rsidR="008F1CE1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名称</w:t>
            </w:r>
          </w:p>
          <w:p w:rsidR="00100979" w:rsidRPr="00010ED4" w:rsidRDefault="000E72A7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Type of Exam You’ve </w:t>
            </w:r>
            <w:r w:rsidR="00BD1472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>T</w:t>
            </w:r>
            <w:r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aken </w:t>
            </w:r>
          </w:p>
        </w:tc>
        <w:tc>
          <w:tcPr>
            <w:tcW w:w="1638" w:type="dxa"/>
            <w:gridSpan w:val="2"/>
            <w:vAlign w:val="center"/>
          </w:tcPr>
          <w:p w:rsidR="00100979" w:rsidRPr="00010ED4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</w:p>
        </w:tc>
      </w:tr>
      <w:tr w:rsidR="00100979" w:rsidTr="008F1CE1">
        <w:trPr>
          <w:trHeight w:val="720"/>
        </w:trPr>
        <w:tc>
          <w:tcPr>
            <w:tcW w:w="3305" w:type="dxa"/>
            <w:vMerge/>
            <w:vAlign w:val="center"/>
          </w:tcPr>
          <w:p w:rsidR="00100979" w:rsidRPr="00905719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40478" w:rsidRDefault="008F1CE1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参加</w:t>
            </w:r>
            <w:r w:rsidR="00100979"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考试时间</w:t>
            </w:r>
          </w:p>
          <w:p w:rsidR="00100979" w:rsidRPr="00010ED4" w:rsidRDefault="000E72A7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Date of the </w:t>
            </w:r>
            <w:r w:rsidR="00E92FD9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Exam</w:t>
            </w:r>
            <w:r w:rsidR="00E92FD9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gridSpan w:val="2"/>
            <w:vAlign w:val="center"/>
          </w:tcPr>
          <w:p w:rsidR="00100979" w:rsidRPr="00010ED4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</w:p>
        </w:tc>
      </w:tr>
      <w:tr w:rsidR="00100979" w:rsidTr="008F1CE1">
        <w:trPr>
          <w:trHeight w:val="720"/>
        </w:trPr>
        <w:tc>
          <w:tcPr>
            <w:tcW w:w="3305" w:type="dxa"/>
            <w:vMerge/>
            <w:vAlign w:val="center"/>
          </w:tcPr>
          <w:p w:rsidR="00100979" w:rsidRPr="00905719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240478" w:rsidRDefault="00100979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总分</w:t>
            </w:r>
          </w:p>
          <w:p w:rsidR="00100979" w:rsidRPr="00010ED4" w:rsidRDefault="00100979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>G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eneral</w:t>
            </w:r>
            <w:r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  <w:r w:rsidRPr="00010ED4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>R</w:t>
            </w: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esult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s</w:t>
            </w:r>
          </w:p>
        </w:tc>
        <w:tc>
          <w:tcPr>
            <w:tcW w:w="1638" w:type="dxa"/>
            <w:gridSpan w:val="2"/>
            <w:vAlign w:val="center"/>
          </w:tcPr>
          <w:p w:rsidR="00100979" w:rsidRPr="00010ED4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</w:p>
        </w:tc>
      </w:tr>
      <w:tr w:rsidR="00100979" w:rsidTr="008F1CE1">
        <w:trPr>
          <w:trHeight w:val="720"/>
        </w:trPr>
        <w:tc>
          <w:tcPr>
            <w:tcW w:w="3305" w:type="dxa"/>
            <w:vMerge/>
            <w:vAlign w:val="center"/>
          </w:tcPr>
          <w:p w:rsidR="00100979" w:rsidRPr="00905719" w:rsidRDefault="00100979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100979" w:rsidRDefault="00100979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</w:pP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口语</w:t>
            </w:r>
            <w:r w:rsidR="008F1CE1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测试</w:t>
            </w: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单项得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分（</w:t>
            </w:r>
            <w:r w:rsidR="00240478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如果有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）</w:t>
            </w:r>
          </w:p>
          <w:p w:rsidR="00100979" w:rsidRDefault="00100979" w:rsidP="008F1CE1">
            <w:pPr>
              <w:widowControl/>
              <w:spacing w:line="28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S</w:t>
            </w: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core</w:t>
            </w:r>
            <w:r w:rsidRPr="00010ED4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of</w:t>
            </w:r>
            <w:r w:rsidRPr="00010ED4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the</w:t>
            </w:r>
            <w:r w:rsidRPr="00010ED4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O</w:t>
            </w: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ral</w:t>
            </w:r>
            <w:r w:rsidRPr="00010ED4"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T</w:t>
            </w:r>
            <w:r w:rsidRPr="00010ED4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est</w:t>
            </w:r>
            <w:r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(</w:t>
            </w:r>
            <w:r w:rsidR="00C46293"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I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f</w:t>
            </w:r>
            <w:r>
              <w:rPr>
                <w:rFonts w:ascii="Georgia" w:eastAsia="仿宋" w:hAnsi="Georgia" w:cs="Segoe UI"/>
                <w:color w:val="212529"/>
                <w:kern w:val="0"/>
                <w:sz w:val="24"/>
                <w:szCs w:val="24"/>
              </w:rPr>
              <w:t xml:space="preserve"> 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4"/>
                <w:szCs w:val="24"/>
              </w:rPr>
              <w:t>any)</w:t>
            </w:r>
          </w:p>
        </w:tc>
        <w:tc>
          <w:tcPr>
            <w:tcW w:w="1638" w:type="dxa"/>
            <w:gridSpan w:val="2"/>
            <w:vAlign w:val="center"/>
          </w:tcPr>
          <w:p w:rsidR="00100979" w:rsidRDefault="00100979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E032B4" w:rsidTr="008F1CE1">
        <w:tc>
          <w:tcPr>
            <w:tcW w:w="3305" w:type="dxa"/>
            <w:vAlign w:val="center"/>
          </w:tcPr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指导教师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Cs w:val="21"/>
              </w:rPr>
              <w:t>（非必填）</w:t>
            </w:r>
          </w:p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Mentor</w:t>
            </w:r>
            <w:r w:rsidRPr="007931F0">
              <w:rPr>
                <w:rFonts w:ascii="Georgia" w:eastAsia="仿宋" w:hAnsi="Georgia" w:cs="Segoe UI" w:hint="eastAsia"/>
                <w:color w:val="212529"/>
                <w:kern w:val="0"/>
                <w:sz w:val="18"/>
                <w:szCs w:val="18"/>
              </w:rPr>
              <w:t>（</w:t>
            </w:r>
            <w:r w:rsidRPr="007931F0">
              <w:rPr>
                <w:rFonts w:ascii="Georgia" w:eastAsia="仿宋" w:hAnsi="Georgia" w:cs="Segoe UI" w:hint="eastAsia"/>
                <w:color w:val="212529"/>
                <w:kern w:val="0"/>
                <w:sz w:val="18"/>
                <w:szCs w:val="18"/>
              </w:rPr>
              <w:t>Not</w:t>
            </w:r>
            <w:r w:rsidRPr="007931F0">
              <w:rPr>
                <w:rFonts w:ascii="Georgia" w:eastAsia="仿宋" w:hAnsi="Georgia" w:cs="Segoe UI"/>
                <w:color w:val="212529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eastAsia="仿宋" w:hAnsi="Georgia" w:cs="Segoe UI"/>
                <w:color w:val="212529"/>
                <w:kern w:val="0"/>
                <w:sz w:val="18"/>
                <w:szCs w:val="18"/>
              </w:rPr>
              <w:t xml:space="preserve"> </w:t>
            </w:r>
            <w:r w:rsidRPr="007931F0">
              <w:rPr>
                <w:rFonts w:ascii="Georgia" w:eastAsia="仿宋" w:hAnsi="Georgia" w:cs="Segoe UI" w:hint="eastAsia"/>
                <w:color w:val="212529"/>
                <w:kern w:val="0"/>
                <w:sz w:val="18"/>
                <w:szCs w:val="18"/>
              </w:rPr>
              <w:t>required</w:t>
            </w:r>
            <w:r w:rsidRPr="007931F0">
              <w:rPr>
                <w:rFonts w:ascii="Georgia" w:eastAsia="仿宋" w:hAnsi="Georgia" w:cs="Segoe UI" w:hint="eastAsia"/>
                <w:color w:val="212529"/>
                <w:kern w:val="0"/>
                <w:sz w:val="18"/>
                <w:szCs w:val="18"/>
              </w:rPr>
              <w:t>）</w:t>
            </w:r>
          </w:p>
        </w:tc>
        <w:tc>
          <w:tcPr>
            <w:tcW w:w="4991" w:type="dxa"/>
            <w:gridSpan w:val="5"/>
            <w:vAlign w:val="center"/>
          </w:tcPr>
          <w:p w:rsidR="00E032B4" w:rsidRDefault="00E032B4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BA3DD3" w:rsidTr="008F1CE1">
        <w:tc>
          <w:tcPr>
            <w:tcW w:w="3305" w:type="dxa"/>
            <w:vAlign w:val="center"/>
          </w:tcPr>
          <w:p w:rsidR="00BA3DD3" w:rsidRDefault="00BA3DD3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本人联系电话</w:t>
            </w:r>
          </w:p>
          <w:p w:rsidR="00BA3DD3" w:rsidRPr="00905719" w:rsidRDefault="00BA3DD3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>Telephone Number</w:t>
            </w:r>
          </w:p>
        </w:tc>
        <w:tc>
          <w:tcPr>
            <w:tcW w:w="4991" w:type="dxa"/>
            <w:gridSpan w:val="5"/>
            <w:vAlign w:val="center"/>
          </w:tcPr>
          <w:p w:rsidR="00BA3DD3" w:rsidRDefault="00BA3DD3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E032B4" w:rsidTr="00AB0E61">
        <w:trPr>
          <w:trHeight w:val="397"/>
        </w:trPr>
        <w:tc>
          <w:tcPr>
            <w:tcW w:w="8296" w:type="dxa"/>
            <w:gridSpan w:val="6"/>
            <w:vAlign w:val="center"/>
          </w:tcPr>
          <w:p w:rsidR="00E032B4" w:rsidRPr="00905719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演讲题目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 xml:space="preserve">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Speech</w:t>
            </w: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Topic</w:t>
            </w:r>
          </w:p>
        </w:tc>
      </w:tr>
      <w:tr w:rsidR="00E032B4" w:rsidTr="00A06C77">
        <w:trPr>
          <w:trHeight w:hRule="exact" w:val="1191"/>
        </w:trPr>
        <w:tc>
          <w:tcPr>
            <w:tcW w:w="8296" w:type="dxa"/>
            <w:gridSpan w:val="6"/>
            <w:vAlign w:val="center"/>
          </w:tcPr>
          <w:p w:rsidR="00E032B4" w:rsidRDefault="00E032B4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  <w:p w:rsidR="00266F79" w:rsidRDefault="00266F79" w:rsidP="008F1CE1">
            <w:pPr>
              <w:widowControl/>
              <w:spacing w:line="5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</w:p>
        </w:tc>
      </w:tr>
      <w:tr w:rsidR="00E032B4" w:rsidTr="00AB0E61">
        <w:trPr>
          <w:trHeight w:hRule="exact" w:val="397"/>
        </w:trPr>
        <w:tc>
          <w:tcPr>
            <w:tcW w:w="8296" w:type="dxa"/>
            <w:gridSpan w:val="6"/>
            <w:vAlign w:val="center"/>
          </w:tcPr>
          <w:p w:rsidR="00E032B4" w:rsidRDefault="00E032B4" w:rsidP="008F1CE1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30"/>
                <w:szCs w:val="30"/>
              </w:rPr>
            </w:pP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演讲</w:t>
            </w:r>
            <w:r w:rsidR="00031925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内容梗概</w:t>
            </w:r>
            <w:r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 xml:space="preserve">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Speech</w:t>
            </w:r>
            <w:r w:rsidRPr="00905719"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  <w:t xml:space="preserve"> </w:t>
            </w:r>
            <w:r w:rsidRPr="00905719">
              <w:rPr>
                <w:rFonts w:ascii="Georgia" w:eastAsia="仿宋" w:hAnsi="Georgia" w:cs="Segoe UI" w:hint="eastAsia"/>
                <w:color w:val="212529"/>
                <w:kern w:val="0"/>
                <w:sz w:val="28"/>
                <w:szCs w:val="28"/>
              </w:rPr>
              <w:t>Outline</w:t>
            </w:r>
          </w:p>
        </w:tc>
      </w:tr>
      <w:tr w:rsidR="00100979" w:rsidTr="00A06C77">
        <w:trPr>
          <w:cantSplit/>
          <w:trHeight w:hRule="exact" w:val="2835"/>
        </w:trPr>
        <w:tc>
          <w:tcPr>
            <w:tcW w:w="8296" w:type="dxa"/>
            <w:gridSpan w:val="6"/>
            <w:tcBorders>
              <w:top w:val="nil"/>
            </w:tcBorders>
          </w:tcPr>
          <w:p w:rsidR="00100979" w:rsidRDefault="00100979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100979" w:rsidRDefault="00100979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100979" w:rsidRDefault="00100979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212FE9" w:rsidRDefault="00212FE9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Default="00A06C77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100979" w:rsidRDefault="00100979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100979" w:rsidRDefault="00100979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100979" w:rsidRDefault="00100979" w:rsidP="000B5405">
            <w:pPr>
              <w:widowControl/>
              <w:spacing w:line="360" w:lineRule="exact"/>
              <w:jc w:val="center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100979" w:rsidRDefault="00100979" w:rsidP="00100979">
            <w:pPr>
              <w:widowControl/>
              <w:spacing w:line="3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1B71F6" w:rsidRDefault="001B71F6" w:rsidP="00100979">
            <w:pPr>
              <w:widowControl/>
              <w:spacing w:line="3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06C77" w:rsidRPr="00905719" w:rsidRDefault="00A06C77" w:rsidP="00100979">
            <w:pPr>
              <w:widowControl/>
              <w:spacing w:line="3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</w:tc>
      </w:tr>
      <w:tr w:rsidR="00E032B4" w:rsidTr="00A7131A">
        <w:trPr>
          <w:trHeight w:hRule="exact" w:val="12644"/>
        </w:trPr>
        <w:tc>
          <w:tcPr>
            <w:tcW w:w="8296" w:type="dxa"/>
            <w:gridSpan w:val="6"/>
            <w:tcBorders>
              <w:bottom w:val="single" w:sz="4" w:space="0" w:color="auto"/>
            </w:tcBorders>
          </w:tcPr>
          <w:p w:rsidR="00212FE9" w:rsidRDefault="00212FE9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7131A" w:rsidRDefault="00A7131A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A7131A" w:rsidRDefault="00A7131A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  <w:p w:rsidR="00E032B4" w:rsidRPr="00905719" w:rsidRDefault="00E032B4" w:rsidP="000B5405">
            <w:pPr>
              <w:spacing w:line="560" w:lineRule="exact"/>
              <w:rPr>
                <w:rFonts w:ascii="Georgia" w:eastAsia="仿宋" w:hAnsi="Georgia" w:cs="Segoe UI"/>
                <w:color w:val="212529"/>
                <w:kern w:val="0"/>
                <w:sz w:val="28"/>
                <w:szCs w:val="28"/>
              </w:rPr>
            </w:pPr>
          </w:p>
        </w:tc>
      </w:tr>
    </w:tbl>
    <w:p w:rsidR="00222128" w:rsidRDefault="00222128" w:rsidP="00222128">
      <w:pPr>
        <w:widowControl/>
        <w:shd w:val="clear" w:color="auto" w:fill="FFFFFF"/>
        <w:spacing w:line="280" w:lineRule="exact"/>
        <w:ind w:left="840" w:hangingChars="400" w:hanging="840"/>
        <w:jc w:val="left"/>
        <w:rPr>
          <w:rFonts w:ascii="仿宋" w:eastAsia="仿宋" w:hAnsi="仿宋" w:cs="Segoe UI"/>
          <w:color w:val="212529"/>
          <w:kern w:val="0"/>
          <w:szCs w:val="21"/>
        </w:rPr>
      </w:pPr>
    </w:p>
    <w:p w:rsidR="00E032B4" w:rsidRDefault="00E032B4" w:rsidP="00222128">
      <w:pPr>
        <w:widowControl/>
        <w:shd w:val="clear" w:color="auto" w:fill="FFFFFF"/>
        <w:spacing w:line="280" w:lineRule="exact"/>
        <w:ind w:left="840" w:hangingChars="400" w:hanging="840"/>
        <w:jc w:val="left"/>
        <w:rPr>
          <w:rFonts w:ascii="仿宋" w:eastAsia="仿宋" w:hAnsi="仿宋" w:cs="Segoe UI"/>
          <w:color w:val="212529"/>
          <w:kern w:val="0"/>
          <w:szCs w:val="21"/>
        </w:rPr>
      </w:pPr>
      <w:r w:rsidRPr="00AC4C3C">
        <w:rPr>
          <w:rFonts w:ascii="仿宋" w:eastAsia="仿宋" w:hAnsi="仿宋" w:cs="Segoe UI" w:hint="eastAsia"/>
          <w:color w:val="212529"/>
          <w:kern w:val="0"/>
          <w:szCs w:val="21"/>
        </w:rPr>
        <w:t>注：</w:t>
      </w:r>
      <w:r w:rsidR="00C46293">
        <w:rPr>
          <w:rFonts w:ascii="仿宋" w:eastAsia="仿宋" w:hAnsi="仿宋" w:cs="Segoe UI" w:hint="eastAsia"/>
          <w:color w:val="212529"/>
          <w:kern w:val="0"/>
          <w:szCs w:val="21"/>
        </w:rPr>
        <w:t>1</w:t>
      </w:r>
      <w:r w:rsidR="00C46293">
        <w:rPr>
          <w:rFonts w:ascii="仿宋" w:eastAsia="仿宋" w:hAnsi="仿宋" w:cs="Segoe UI"/>
          <w:color w:val="212529"/>
          <w:kern w:val="0"/>
          <w:szCs w:val="21"/>
        </w:rPr>
        <w:t>.</w:t>
      </w:r>
      <w:r w:rsidRPr="00AC4C3C">
        <w:rPr>
          <w:rFonts w:ascii="仿宋" w:eastAsia="仿宋" w:hAnsi="仿宋" w:cs="Segoe UI" w:hint="eastAsia"/>
          <w:color w:val="212529"/>
          <w:kern w:val="0"/>
          <w:szCs w:val="21"/>
        </w:rPr>
        <w:t>“学级”一栏在自己的学级项</w:t>
      </w:r>
      <w:r w:rsidR="00222128">
        <w:rPr>
          <w:rFonts w:ascii="仿宋" w:eastAsia="仿宋" w:hAnsi="仿宋" w:cs="Segoe UI" w:hint="eastAsia"/>
          <w:color w:val="212529"/>
          <w:kern w:val="0"/>
          <w:szCs w:val="21"/>
        </w:rPr>
        <w:t>后</w:t>
      </w:r>
      <w:r w:rsidRPr="00AC4C3C">
        <w:rPr>
          <w:rFonts w:ascii="仿宋" w:eastAsia="仿宋" w:hAnsi="仿宋" w:cs="Segoe UI" w:hint="eastAsia"/>
          <w:color w:val="212529"/>
          <w:kern w:val="0"/>
          <w:szCs w:val="21"/>
        </w:rPr>
        <w:t>打√。演讲大纲不少于3</w:t>
      </w:r>
      <w:r w:rsidRPr="00AC4C3C">
        <w:rPr>
          <w:rFonts w:ascii="仿宋" w:eastAsia="仿宋" w:hAnsi="仿宋" w:cs="Segoe UI"/>
          <w:color w:val="212529"/>
          <w:kern w:val="0"/>
          <w:szCs w:val="21"/>
        </w:rPr>
        <w:t>00</w:t>
      </w:r>
      <w:r w:rsidR="00C46293">
        <w:rPr>
          <w:rFonts w:ascii="仿宋" w:eastAsia="仿宋" w:hAnsi="仿宋" w:cs="Segoe UI" w:hint="eastAsia"/>
          <w:color w:val="212529"/>
          <w:kern w:val="0"/>
          <w:szCs w:val="21"/>
        </w:rPr>
        <w:t>个</w:t>
      </w:r>
      <w:r w:rsidRPr="00AC4C3C">
        <w:rPr>
          <w:rFonts w:ascii="仿宋" w:eastAsia="仿宋" w:hAnsi="仿宋" w:cs="Segoe UI" w:hint="eastAsia"/>
          <w:color w:val="212529"/>
          <w:kern w:val="0"/>
          <w:szCs w:val="21"/>
        </w:rPr>
        <w:t>英文单词</w:t>
      </w:r>
      <w:r w:rsidR="00222128">
        <w:rPr>
          <w:rFonts w:ascii="仿宋" w:eastAsia="仿宋" w:hAnsi="仿宋" w:cs="Segoe UI" w:hint="eastAsia"/>
          <w:color w:val="212529"/>
          <w:kern w:val="0"/>
          <w:szCs w:val="21"/>
        </w:rPr>
        <w:t>，</w:t>
      </w:r>
      <w:r w:rsidR="00900B0E">
        <w:rPr>
          <w:rFonts w:ascii="仿宋" w:eastAsia="仿宋" w:hAnsi="仿宋" w:cs="Segoe UI" w:hint="eastAsia"/>
          <w:color w:val="212529"/>
          <w:kern w:val="0"/>
          <w:szCs w:val="21"/>
        </w:rPr>
        <w:t>可加页。</w:t>
      </w:r>
    </w:p>
    <w:p w:rsidR="003F4F0C" w:rsidRPr="00E032B4" w:rsidRDefault="00C46293" w:rsidP="00222128">
      <w:pPr>
        <w:widowControl/>
        <w:shd w:val="clear" w:color="auto" w:fill="FFFFFF"/>
        <w:spacing w:line="280" w:lineRule="exact"/>
        <w:ind w:left="630" w:hangingChars="300" w:hanging="630"/>
        <w:jc w:val="left"/>
      </w:pPr>
      <w:r>
        <w:rPr>
          <w:rFonts w:ascii="仿宋" w:eastAsia="仿宋" w:hAnsi="仿宋" w:cs="Segoe UI" w:hint="eastAsia"/>
          <w:color w:val="212529"/>
          <w:kern w:val="0"/>
          <w:szCs w:val="21"/>
        </w:rPr>
        <w:t xml:space="preserve"> </w:t>
      </w:r>
      <w:r>
        <w:rPr>
          <w:rFonts w:ascii="仿宋" w:eastAsia="仿宋" w:hAnsi="仿宋" w:cs="Segoe UI"/>
          <w:color w:val="212529"/>
          <w:kern w:val="0"/>
          <w:szCs w:val="21"/>
        </w:rPr>
        <w:t xml:space="preserve">   2.</w:t>
      </w:r>
      <w:r>
        <w:rPr>
          <w:rFonts w:ascii="仿宋" w:eastAsia="仿宋" w:hAnsi="仿宋" w:cs="Segoe UI" w:hint="eastAsia"/>
          <w:color w:val="212529"/>
          <w:kern w:val="0"/>
          <w:szCs w:val="21"/>
        </w:rPr>
        <w:t>本表为</w:t>
      </w:r>
      <w:r w:rsidR="00900B0E">
        <w:rPr>
          <w:rFonts w:ascii="仿宋" w:eastAsia="仿宋" w:hAnsi="仿宋" w:cs="Segoe UI" w:hint="eastAsia"/>
          <w:color w:val="212529"/>
          <w:kern w:val="0"/>
          <w:szCs w:val="21"/>
        </w:rPr>
        <w:t>选手在预报完成后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填写，凡</w:t>
      </w:r>
      <w:r w:rsidR="00900B0E">
        <w:rPr>
          <w:rFonts w:ascii="仿宋" w:eastAsia="仿宋" w:hAnsi="仿宋" w:cs="Segoe UI" w:hint="eastAsia"/>
          <w:color w:val="212529"/>
          <w:kern w:val="0"/>
          <w:szCs w:val="21"/>
        </w:rPr>
        <w:t>未于</w:t>
      </w:r>
      <w:r w:rsidR="00A7131A">
        <w:rPr>
          <w:rFonts w:ascii="仿宋" w:eastAsia="仿宋" w:hAnsi="仿宋" w:cs="Segoe UI"/>
          <w:color w:val="212529"/>
          <w:kern w:val="0"/>
          <w:szCs w:val="21"/>
        </w:rPr>
        <w:t>9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月1</w:t>
      </w:r>
      <w:r w:rsidR="00A7131A">
        <w:rPr>
          <w:rFonts w:ascii="仿宋" w:eastAsia="仿宋" w:hAnsi="仿宋" w:cs="Segoe UI"/>
          <w:color w:val="212529"/>
          <w:kern w:val="0"/>
          <w:szCs w:val="21"/>
        </w:rPr>
        <w:t>6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日、</w:t>
      </w:r>
      <w:r w:rsidR="00A7131A">
        <w:rPr>
          <w:rFonts w:ascii="仿宋" w:eastAsia="仿宋" w:hAnsi="仿宋" w:cs="Segoe UI"/>
          <w:color w:val="212529"/>
          <w:kern w:val="0"/>
          <w:szCs w:val="21"/>
        </w:rPr>
        <w:t>9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月1</w:t>
      </w:r>
      <w:r w:rsidR="00A7131A">
        <w:rPr>
          <w:rFonts w:ascii="仿宋" w:eastAsia="仿宋" w:hAnsi="仿宋" w:cs="Segoe UI"/>
          <w:color w:val="212529"/>
          <w:kern w:val="0"/>
          <w:szCs w:val="21"/>
        </w:rPr>
        <w:t>7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日提交本表的预报名</w:t>
      </w:r>
      <w:r w:rsidR="00F26E12">
        <w:rPr>
          <w:rFonts w:ascii="仿宋" w:eastAsia="仿宋" w:hAnsi="仿宋" w:cs="Segoe UI" w:hint="eastAsia"/>
          <w:color w:val="212529"/>
          <w:kern w:val="0"/>
          <w:szCs w:val="21"/>
        </w:rPr>
        <w:t>选手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，预报名纪录</w:t>
      </w:r>
      <w:r w:rsidR="00F26E12">
        <w:rPr>
          <w:rFonts w:ascii="仿宋" w:eastAsia="仿宋" w:hAnsi="仿宋" w:cs="Segoe UI" w:hint="eastAsia"/>
          <w:color w:val="212529"/>
          <w:kern w:val="0"/>
          <w:szCs w:val="21"/>
        </w:rPr>
        <w:t>自动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失效，</w:t>
      </w:r>
      <w:r w:rsidR="00F26E12">
        <w:rPr>
          <w:rFonts w:ascii="仿宋" w:eastAsia="仿宋" w:hAnsi="仿宋" w:cs="Segoe UI" w:hint="eastAsia"/>
          <w:color w:val="212529"/>
          <w:kern w:val="0"/>
          <w:szCs w:val="21"/>
        </w:rPr>
        <w:t>视为未取得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参赛资格</w:t>
      </w:r>
      <w:r w:rsidR="00F26E12">
        <w:rPr>
          <w:rFonts w:ascii="仿宋" w:eastAsia="仿宋" w:hAnsi="仿宋" w:cs="Segoe UI" w:hint="eastAsia"/>
          <w:color w:val="212529"/>
          <w:kern w:val="0"/>
          <w:szCs w:val="21"/>
        </w:rPr>
        <w:t>，不予入围</w:t>
      </w:r>
      <w:r w:rsidR="00A7131A">
        <w:rPr>
          <w:rFonts w:ascii="仿宋" w:eastAsia="仿宋" w:hAnsi="仿宋" w:cs="Segoe UI" w:hint="eastAsia"/>
          <w:color w:val="212529"/>
          <w:kern w:val="0"/>
          <w:szCs w:val="21"/>
        </w:rPr>
        <w:t>。</w:t>
      </w:r>
    </w:p>
    <w:sectPr w:rsidR="003F4F0C" w:rsidRPr="00E032B4" w:rsidSect="004709E9">
      <w:headerReference w:type="default" r:id="rId7"/>
      <w:foot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B7" w:rsidRDefault="00504BB7" w:rsidP="00240478">
      <w:r>
        <w:separator/>
      </w:r>
    </w:p>
  </w:endnote>
  <w:endnote w:type="continuationSeparator" w:id="0">
    <w:p w:rsidR="00504BB7" w:rsidRDefault="00504BB7" w:rsidP="0024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721186"/>
      <w:docPartObj>
        <w:docPartGallery w:val="Page Numbers (Bottom of Page)"/>
        <w:docPartUnique/>
      </w:docPartObj>
    </w:sdtPr>
    <w:sdtEndPr/>
    <w:sdtContent>
      <w:p w:rsidR="00240478" w:rsidRDefault="002404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23" w:rsidRPr="00864F23">
          <w:rPr>
            <w:noProof/>
            <w:lang w:val="zh-CN"/>
          </w:rPr>
          <w:t>2</w:t>
        </w:r>
        <w:r>
          <w:fldChar w:fldCharType="end"/>
        </w:r>
      </w:p>
    </w:sdtContent>
  </w:sdt>
  <w:p w:rsidR="00240478" w:rsidRDefault="002404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B7" w:rsidRDefault="00504BB7" w:rsidP="00240478">
      <w:r>
        <w:separator/>
      </w:r>
    </w:p>
  </w:footnote>
  <w:footnote w:type="continuationSeparator" w:id="0">
    <w:p w:rsidR="00504BB7" w:rsidRDefault="00504BB7" w:rsidP="0024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9" w:rsidRPr="004709E9" w:rsidRDefault="004709E9" w:rsidP="004709E9">
    <w:pPr>
      <w:rPr>
        <w:rFonts w:ascii="黑体" w:eastAsia="黑体" w:hAnsi="黑体"/>
      </w:rPr>
    </w:pPr>
    <w:r w:rsidRPr="004709E9">
      <w:rPr>
        <w:rFonts w:ascii="黑体" w:eastAsia="黑体" w:hAnsi="黑体" w:hint="eastAsia"/>
      </w:rPr>
      <w:t>附件1</w:t>
    </w:r>
  </w:p>
  <w:p w:rsidR="005A38AF" w:rsidRDefault="005A38AF" w:rsidP="004709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AF" w:rsidRPr="00212FE9" w:rsidRDefault="006F29FD" w:rsidP="00783B7E">
    <w:pPr>
      <w:rPr>
        <w:rFonts w:ascii="黑体" w:eastAsia="黑体" w:hAnsi="黑体"/>
      </w:rPr>
    </w:pPr>
    <w:r w:rsidRPr="00212FE9">
      <w:rPr>
        <w:rFonts w:ascii="黑体" w:eastAsia="黑体" w:hAnsi="黑体" w:hint="eastAsia"/>
      </w:rPr>
      <w:t>附件</w:t>
    </w:r>
    <w:r w:rsidR="0067330E" w:rsidRPr="00212FE9">
      <w:rPr>
        <w:rFonts w:ascii="黑体" w:eastAsia="黑体" w:hAnsi="黑体"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B4"/>
    <w:rsid w:val="0000289D"/>
    <w:rsid w:val="00007827"/>
    <w:rsid w:val="00007CF1"/>
    <w:rsid w:val="00010ED4"/>
    <w:rsid w:val="0001381C"/>
    <w:rsid w:val="00013EDB"/>
    <w:rsid w:val="00014D9F"/>
    <w:rsid w:val="00017B90"/>
    <w:rsid w:val="00017EA8"/>
    <w:rsid w:val="00020CF3"/>
    <w:rsid w:val="00027B81"/>
    <w:rsid w:val="00031925"/>
    <w:rsid w:val="00031EA9"/>
    <w:rsid w:val="0003269D"/>
    <w:rsid w:val="00033DF4"/>
    <w:rsid w:val="00035B1A"/>
    <w:rsid w:val="000370FA"/>
    <w:rsid w:val="0004317E"/>
    <w:rsid w:val="00046EDD"/>
    <w:rsid w:val="00054E80"/>
    <w:rsid w:val="000623A5"/>
    <w:rsid w:val="000646A2"/>
    <w:rsid w:val="00064818"/>
    <w:rsid w:val="00066FC9"/>
    <w:rsid w:val="00072536"/>
    <w:rsid w:val="000758AA"/>
    <w:rsid w:val="00075BB6"/>
    <w:rsid w:val="00077076"/>
    <w:rsid w:val="00087114"/>
    <w:rsid w:val="000875C9"/>
    <w:rsid w:val="00094491"/>
    <w:rsid w:val="000951F6"/>
    <w:rsid w:val="00097DD2"/>
    <w:rsid w:val="000A2B7C"/>
    <w:rsid w:val="000A3DDF"/>
    <w:rsid w:val="000A4D8C"/>
    <w:rsid w:val="000A754A"/>
    <w:rsid w:val="000B0CCE"/>
    <w:rsid w:val="000B1CD3"/>
    <w:rsid w:val="000B4425"/>
    <w:rsid w:val="000B532C"/>
    <w:rsid w:val="000C3A07"/>
    <w:rsid w:val="000D6E78"/>
    <w:rsid w:val="000E0863"/>
    <w:rsid w:val="000E1C76"/>
    <w:rsid w:val="000E582B"/>
    <w:rsid w:val="000E72A7"/>
    <w:rsid w:val="000F17FC"/>
    <w:rsid w:val="000F260F"/>
    <w:rsid w:val="000F48A1"/>
    <w:rsid w:val="00100979"/>
    <w:rsid w:val="00100AC7"/>
    <w:rsid w:val="00101B5B"/>
    <w:rsid w:val="0010654B"/>
    <w:rsid w:val="00106E26"/>
    <w:rsid w:val="001203D7"/>
    <w:rsid w:val="00126D93"/>
    <w:rsid w:val="0012773F"/>
    <w:rsid w:val="00140E90"/>
    <w:rsid w:val="00142430"/>
    <w:rsid w:val="001535C6"/>
    <w:rsid w:val="00157520"/>
    <w:rsid w:val="0016205C"/>
    <w:rsid w:val="0016646B"/>
    <w:rsid w:val="00167683"/>
    <w:rsid w:val="0017224C"/>
    <w:rsid w:val="00175904"/>
    <w:rsid w:val="00187311"/>
    <w:rsid w:val="0019161C"/>
    <w:rsid w:val="0019177E"/>
    <w:rsid w:val="00192ECD"/>
    <w:rsid w:val="00193140"/>
    <w:rsid w:val="00193BE8"/>
    <w:rsid w:val="00193D49"/>
    <w:rsid w:val="001A513F"/>
    <w:rsid w:val="001B1E3F"/>
    <w:rsid w:val="001B71F6"/>
    <w:rsid w:val="001C0AFF"/>
    <w:rsid w:val="001C285E"/>
    <w:rsid w:val="001C6A92"/>
    <w:rsid w:val="001D0313"/>
    <w:rsid w:val="001D29B4"/>
    <w:rsid w:val="001E6EBB"/>
    <w:rsid w:val="001F0F02"/>
    <w:rsid w:val="001F2E22"/>
    <w:rsid w:val="001F56A8"/>
    <w:rsid w:val="00200C06"/>
    <w:rsid w:val="00201186"/>
    <w:rsid w:val="002019B7"/>
    <w:rsid w:val="002027D4"/>
    <w:rsid w:val="00204DF8"/>
    <w:rsid w:val="00204FE4"/>
    <w:rsid w:val="002050B0"/>
    <w:rsid w:val="00206108"/>
    <w:rsid w:val="002106CA"/>
    <w:rsid w:val="00211DDF"/>
    <w:rsid w:val="00212FE9"/>
    <w:rsid w:val="00214010"/>
    <w:rsid w:val="00222128"/>
    <w:rsid w:val="00223DA8"/>
    <w:rsid w:val="00223F0A"/>
    <w:rsid w:val="00231E5E"/>
    <w:rsid w:val="00233580"/>
    <w:rsid w:val="00233672"/>
    <w:rsid w:val="00234930"/>
    <w:rsid w:val="00240478"/>
    <w:rsid w:val="00244006"/>
    <w:rsid w:val="002629A9"/>
    <w:rsid w:val="0026383D"/>
    <w:rsid w:val="00266F79"/>
    <w:rsid w:val="00267DF6"/>
    <w:rsid w:val="002800E3"/>
    <w:rsid w:val="00284F71"/>
    <w:rsid w:val="0028728F"/>
    <w:rsid w:val="002924B3"/>
    <w:rsid w:val="00295B6C"/>
    <w:rsid w:val="002A6F23"/>
    <w:rsid w:val="002B0630"/>
    <w:rsid w:val="002B116F"/>
    <w:rsid w:val="002B2846"/>
    <w:rsid w:val="002B5061"/>
    <w:rsid w:val="002C041A"/>
    <w:rsid w:val="002C4C33"/>
    <w:rsid w:val="002C5B93"/>
    <w:rsid w:val="002C7BB9"/>
    <w:rsid w:val="002D0BC6"/>
    <w:rsid w:val="002D44EE"/>
    <w:rsid w:val="002D7BB6"/>
    <w:rsid w:val="002E13C8"/>
    <w:rsid w:val="002E4B2D"/>
    <w:rsid w:val="002E52D5"/>
    <w:rsid w:val="002E60F1"/>
    <w:rsid w:val="002E7480"/>
    <w:rsid w:val="002E786A"/>
    <w:rsid w:val="002F1C2B"/>
    <w:rsid w:val="002F269E"/>
    <w:rsid w:val="002F373C"/>
    <w:rsid w:val="002F4605"/>
    <w:rsid w:val="002F61F0"/>
    <w:rsid w:val="002F635E"/>
    <w:rsid w:val="00300DC7"/>
    <w:rsid w:val="00301146"/>
    <w:rsid w:val="00303800"/>
    <w:rsid w:val="00304295"/>
    <w:rsid w:val="003042D5"/>
    <w:rsid w:val="00304873"/>
    <w:rsid w:val="00305F34"/>
    <w:rsid w:val="003126C5"/>
    <w:rsid w:val="00315913"/>
    <w:rsid w:val="00315FFA"/>
    <w:rsid w:val="0032147C"/>
    <w:rsid w:val="00326946"/>
    <w:rsid w:val="003307A2"/>
    <w:rsid w:val="00334353"/>
    <w:rsid w:val="0033544B"/>
    <w:rsid w:val="003401A8"/>
    <w:rsid w:val="0034383E"/>
    <w:rsid w:val="00346D8B"/>
    <w:rsid w:val="003529B7"/>
    <w:rsid w:val="00356F2A"/>
    <w:rsid w:val="00360B8D"/>
    <w:rsid w:val="00361B6C"/>
    <w:rsid w:val="00362D6F"/>
    <w:rsid w:val="0036545D"/>
    <w:rsid w:val="0037383A"/>
    <w:rsid w:val="00374BFC"/>
    <w:rsid w:val="00375E2E"/>
    <w:rsid w:val="00376F7D"/>
    <w:rsid w:val="003777C5"/>
    <w:rsid w:val="00381F4A"/>
    <w:rsid w:val="003845CF"/>
    <w:rsid w:val="00384699"/>
    <w:rsid w:val="00385D40"/>
    <w:rsid w:val="003860BA"/>
    <w:rsid w:val="003860C7"/>
    <w:rsid w:val="003923DD"/>
    <w:rsid w:val="00397D50"/>
    <w:rsid w:val="003C240C"/>
    <w:rsid w:val="003C3C9A"/>
    <w:rsid w:val="003C7978"/>
    <w:rsid w:val="003D193A"/>
    <w:rsid w:val="003D3FB1"/>
    <w:rsid w:val="003D464C"/>
    <w:rsid w:val="003D6EC1"/>
    <w:rsid w:val="003D789A"/>
    <w:rsid w:val="003E0513"/>
    <w:rsid w:val="003E2CEF"/>
    <w:rsid w:val="003E36BC"/>
    <w:rsid w:val="003E3B8A"/>
    <w:rsid w:val="003E4350"/>
    <w:rsid w:val="003F4F0C"/>
    <w:rsid w:val="003F5FD8"/>
    <w:rsid w:val="00404744"/>
    <w:rsid w:val="0040487E"/>
    <w:rsid w:val="0040675C"/>
    <w:rsid w:val="004075A6"/>
    <w:rsid w:val="00407B50"/>
    <w:rsid w:val="00412A4B"/>
    <w:rsid w:val="00416126"/>
    <w:rsid w:val="00416494"/>
    <w:rsid w:val="00420962"/>
    <w:rsid w:val="00421C1D"/>
    <w:rsid w:val="0042536F"/>
    <w:rsid w:val="004262E7"/>
    <w:rsid w:val="00431C58"/>
    <w:rsid w:val="00434A5B"/>
    <w:rsid w:val="00446D6E"/>
    <w:rsid w:val="00447885"/>
    <w:rsid w:val="004551BC"/>
    <w:rsid w:val="00455D70"/>
    <w:rsid w:val="00460C67"/>
    <w:rsid w:val="0046160C"/>
    <w:rsid w:val="00464F82"/>
    <w:rsid w:val="004709E9"/>
    <w:rsid w:val="004719C5"/>
    <w:rsid w:val="00474158"/>
    <w:rsid w:val="004747DB"/>
    <w:rsid w:val="00474DC5"/>
    <w:rsid w:val="00476E1E"/>
    <w:rsid w:val="00477F74"/>
    <w:rsid w:val="0048044C"/>
    <w:rsid w:val="00483013"/>
    <w:rsid w:val="004833D8"/>
    <w:rsid w:val="0048427D"/>
    <w:rsid w:val="00485E80"/>
    <w:rsid w:val="0048692F"/>
    <w:rsid w:val="00486B9A"/>
    <w:rsid w:val="00490B2D"/>
    <w:rsid w:val="00494D06"/>
    <w:rsid w:val="00495CE3"/>
    <w:rsid w:val="004A0BB4"/>
    <w:rsid w:val="004A4EB1"/>
    <w:rsid w:val="004A70A5"/>
    <w:rsid w:val="004A73E7"/>
    <w:rsid w:val="004B0892"/>
    <w:rsid w:val="004B7B76"/>
    <w:rsid w:val="004C6569"/>
    <w:rsid w:val="004D1CAB"/>
    <w:rsid w:val="004D5FE0"/>
    <w:rsid w:val="004D64E8"/>
    <w:rsid w:val="004D6A44"/>
    <w:rsid w:val="004D736E"/>
    <w:rsid w:val="004E26CB"/>
    <w:rsid w:val="004E5AAD"/>
    <w:rsid w:val="004E610A"/>
    <w:rsid w:val="004E75FE"/>
    <w:rsid w:val="004F1BD5"/>
    <w:rsid w:val="004F2400"/>
    <w:rsid w:val="004F7F23"/>
    <w:rsid w:val="00504BB7"/>
    <w:rsid w:val="0051003F"/>
    <w:rsid w:val="005101CB"/>
    <w:rsid w:val="0051228B"/>
    <w:rsid w:val="00512AED"/>
    <w:rsid w:val="00512E79"/>
    <w:rsid w:val="00514BF5"/>
    <w:rsid w:val="00521409"/>
    <w:rsid w:val="005217A9"/>
    <w:rsid w:val="00521CE7"/>
    <w:rsid w:val="00522FDE"/>
    <w:rsid w:val="005231FF"/>
    <w:rsid w:val="005249AA"/>
    <w:rsid w:val="005254B2"/>
    <w:rsid w:val="005276AE"/>
    <w:rsid w:val="00535D8D"/>
    <w:rsid w:val="00542DE9"/>
    <w:rsid w:val="0055029C"/>
    <w:rsid w:val="00550BD4"/>
    <w:rsid w:val="005520BA"/>
    <w:rsid w:val="00552B5D"/>
    <w:rsid w:val="0055344A"/>
    <w:rsid w:val="005557A8"/>
    <w:rsid w:val="00557F12"/>
    <w:rsid w:val="005601CB"/>
    <w:rsid w:val="005607E8"/>
    <w:rsid w:val="0056269D"/>
    <w:rsid w:val="00562C11"/>
    <w:rsid w:val="00571523"/>
    <w:rsid w:val="00572E7B"/>
    <w:rsid w:val="005732A7"/>
    <w:rsid w:val="0057340C"/>
    <w:rsid w:val="0057613D"/>
    <w:rsid w:val="0057676C"/>
    <w:rsid w:val="00580753"/>
    <w:rsid w:val="0058080E"/>
    <w:rsid w:val="00580D54"/>
    <w:rsid w:val="00583605"/>
    <w:rsid w:val="005836D5"/>
    <w:rsid w:val="00586C08"/>
    <w:rsid w:val="00591DA9"/>
    <w:rsid w:val="005930B5"/>
    <w:rsid w:val="00593F34"/>
    <w:rsid w:val="005A38AF"/>
    <w:rsid w:val="005A3D6C"/>
    <w:rsid w:val="005B207E"/>
    <w:rsid w:val="005B36C3"/>
    <w:rsid w:val="005B5871"/>
    <w:rsid w:val="005B6D35"/>
    <w:rsid w:val="005C0D38"/>
    <w:rsid w:val="005C5A40"/>
    <w:rsid w:val="005C70E6"/>
    <w:rsid w:val="005D0FB8"/>
    <w:rsid w:val="005D384D"/>
    <w:rsid w:val="005D3C02"/>
    <w:rsid w:val="005D6E12"/>
    <w:rsid w:val="005D78D4"/>
    <w:rsid w:val="005E32DE"/>
    <w:rsid w:val="005E5DFC"/>
    <w:rsid w:val="005F26B6"/>
    <w:rsid w:val="005F4541"/>
    <w:rsid w:val="005F4B5C"/>
    <w:rsid w:val="005F5047"/>
    <w:rsid w:val="005F5A5E"/>
    <w:rsid w:val="006008A6"/>
    <w:rsid w:val="00603F1E"/>
    <w:rsid w:val="006110BE"/>
    <w:rsid w:val="00613005"/>
    <w:rsid w:val="006170B2"/>
    <w:rsid w:val="00620559"/>
    <w:rsid w:val="00625960"/>
    <w:rsid w:val="00625D3F"/>
    <w:rsid w:val="006279DB"/>
    <w:rsid w:val="006316EC"/>
    <w:rsid w:val="00632981"/>
    <w:rsid w:val="00641795"/>
    <w:rsid w:val="0064295A"/>
    <w:rsid w:val="00642D71"/>
    <w:rsid w:val="0064415D"/>
    <w:rsid w:val="006725E4"/>
    <w:rsid w:val="00672943"/>
    <w:rsid w:val="0067330E"/>
    <w:rsid w:val="006734A9"/>
    <w:rsid w:val="006749A3"/>
    <w:rsid w:val="0067502D"/>
    <w:rsid w:val="006824C5"/>
    <w:rsid w:val="00682873"/>
    <w:rsid w:val="00684813"/>
    <w:rsid w:val="00685878"/>
    <w:rsid w:val="00690445"/>
    <w:rsid w:val="00692663"/>
    <w:rsid w:val="0069680B"/>
    <w:rsid w:val="006A30DA"/>
    <w:rsid w:val="006A394E"/>
    <w:rsid w:val="006A661D"/>
    <w:rsid w:val="006C11A1"/>
    <w:rsid w:val="006C1B2B"/>
    <w:rsid w:val="006C5A43"/>
    <w:rsid w:val="006D7463"/>
    <w:rsid w:val="006E002A"/>
    <w:rsid w:val="006E6AF7"/>
    <w:rsid w:val="006E6EE6"/>
    <w:rsid w:val="006F139A"/>
    <w:rsid w:val="006F286A"/>
    <w:rsid w:val="006F29FD"/>
    <w:rsid w:val="006F7117"/>
    <w:rsid w:val="00704723"/>
    <w:rsid w:val="00711632"/>
    <w:rsid w:val="0072556E"/>
    <w:rsid w:val="00732668"/>
    <w:rsid w:val="0074126D"/>
    <w:rsid w:val="0074227A"/>
    <w:rsid w:val="00743D8A"/>
    <w:rsid w:val="00745799"/>
    <w:rsid w:val="00745EFD"/>
    <w:rsid w:val="00746398"/>
    <w:rsid w:val="00746A5B"/>
    <w:rsid w:val="00747E0D"/>
    <w:rsid w:val="00753D56"/>
    <w:rsid w:val="00754419"/>
    <w:rsid w:val="00757473"/>
    <w:rsid w:val="00776EB2"/>
    <w:rsid w:val="0078264B"/>
    <w:rsid w:val="00783B7E"/>
    <w:rsid w:val="0078646D"/>
    <w:rsid w:val="00793E0A"/>
    <w:rsid w:val="007C3AE6"/>
    <w:rsid w:val="007C6CA1"/>
    <w:rsid w:val="007C7D87"/>
    <w:rsid w:val="007D129C"/>
    <w:rsid w:val="007D2E87"/>
    <w:rsid w:val="007D439F"/>
    <w:rsid w:val="007D5706"/>
    <w:rsid w:val="007E11F7"/>
    <w:rsid w:val="007E331D"/>
    <w:rsid w:val="007E3F9F"/>
    <w:rsid w:val="007E7EB4"/>
    <w:rsid w:val="007F0B38"/>
    <w:rsid w:val="007F1413"/>
    <w:rsid w:val="007F691D"/>
    <w:rsid w:val="008001FE"/>
    <w:rsid w:val="00800B83"/>
    <w:rsid w:val="00800F90"/>
    <w:rsid w:val="00802244"/>
    <w:rsid w:val="0080634F"/>
    <w:rsid w:val="00807D18"/>
    <w:rsid w:val="008109C3"/>
    <w:rsid w:val="008126EF"/>
    <w:rsid w:val="00814C26"/>
    <w:rsid w:val="00816089"/>
    <w:rsid w:val="0082035D"/>
    <w:rsid w:val="00821807"/>
    <w:rsid w:val="00832C61"/>
    <w:rsid w:val="00832CF2"/>
    <w:rsid w:val="00845AA6"/>
    <w:rsid w:val="008537E8"/>
    <w:rsid w:val="00860BED"/>
    <w:rsid w:val="008628DA"/>
    <w:rsid w:val="00864668"/>
    <w:rsid w:val="00864ECE"/>
    <w:rsid w:val="00864F23"/>
    <w:rsid w:val="008650B5"/>
    <w:rsid w:val="00866981"/>
    <w:rsid w:val="00870750"/>
    <w:rsid w:val="00871D33"/>
    <w:rsid w:val="00872427"/>
    <w:rsid w:val="008756A5"/>
    <w:rsid w:val="00876524"/>
    <w:rsid w:val="00884173"/>
    <w:rsid w:val="008850AB"/>
    <w:rsid w:val="00891BB6"/>
    <w:rsid w:val="00892EC4"/>
    <w:rsid w:val="00896AD1"/>
    <w:rsid w:val="008A3DAD"/>
    <w:rsid w:val="008A4FE3"/>
    <w:rsid w:val="008B2C77"/>
    <w:rsid w:val="008B58C6"/>
    <w:rsid w:val="008B5A21"/>
    <w:rsid w:val="008B6B4F"/>
    <w:rsid w:val="008C05A5"/>
    <w:rsid w:val="008C1AEF"/>
    <w:rsid w:val="008C28A0"/>
    <w:rsid w:val="008C3732"/>
    <w:rsid w:val="008C5548"/>
    <w:rsid w:val="008D1DB6"/>
    <w:rsid w:val="008D46D0"/>
    <w:rsid w:val="008D6BE4"/>
    <w:rsid w:val="008E1BAC"/>
    <w:rsid w:val="008F1CE1"/>
    <w:rsid w:val="008F7D8B"/>
    <w:rsid w:val="00900B0E"/>
    <w:rsid w:val="009044FB"/>
    <w:rsid w:val="009060C2"/>
    <w:rsid w:val="00911DAB"/>
    <w:rsid w:val="00911F09"/>
    <w:rsid w:val="009175AF"/>
    <w:rsid w:val="00925150"/>
    <w:rsid w:val="00925E21"/>
    <w:rsid w:val="00933515"/>
    <w:rsid w:val="00936168"/>
    <w:rsid w:val="009378AA"/>
    <w:rsid w:val="00937DBD"/>
    <w:rsid w:val="00940849"/>
    <w:rsid w:val="00947D20"/>
    <w:rsid w:val="0095711B"/>
    <w:rsid w:val="009572B1"/>
    <w:rsid w:val="00957632"/>
    <w:rsid w:val="00967F42"/>
    <w:rsid w:val="0097184E"/>
    <w:rsid w:val="009722FF"/>
    <w:rsid w:val="0097487E"/>
    <w:rsid w:val="009768B2"/>
    <w:rsid w:val="00977959"/>
    <w:rsid w:val="009779C1"/>
    <w:rsid w:val="00980C64"/>
    <w:rsid w:val="00982230"/>
    <w:rsid w:val="00987983"/>
    <w:rsid w:val="009907D0"/>
    <w:rsid w:val="00990FBA"/>
    <w:rsid w:val="00996340"/>
    <w:rsid w:val="009B018A"/>
    <w:rsid w:val="009B27F5"/>
    <w:rsid w:val="009B493B"/>
    <w:rsid w:val="009B5A7C"/>
    <w:rsid w:val="009B6824"/>
    <w:rsid w:val="009B7E2D"/>
    <w:rsid w:val="009C42F8"/>
    <w:rsid w:val="009C665C"/>
    <w:rsid w:val="009D15AC"/>
    <w:rsid w:val="009D3F91"/>
    <w:rsid w:val="009D7837"/>
    <w:rsid w:val="009E036C"/>
    <w:rsid w:val="009E31C5"/>
    <w:rsid w:val="009E3583"/>
    <w:rsid w:val="009E4932"/>
    <w:rsid w:val="009F4700"/>
    <w:rsid w:val="009F6688"/>
    <w:rsid w:val="00A00F57"/>
    <w:rsid w:val="00A01772"/>
    <w:rsid w:val="00A0486E"/>
    <w:rsid w:val="00A06C77"/>
    <w:rsid w:val="00A10A78"/>
    <w:rsid w:val="00A12A99"/>
    <w:rsid w:val="00A17A3D"/>
    <w:rsid w:val="00A17D83"/>
    <w:rsid w:val="00A229F0"/>
    <w:rsid w:val="00A234B3"/>
    <w:rsid w:val="00A410B8"/>
    <w:rsid w:val="00A42064"/>
    <w:rsid w:val="00A438B1"/>
    <w:rsid w:val="00A4390A"/>
    <w:rsid w:val="00A54FE3"/>
    <w:rsid w:val="00A5695F"/>
    <w:rsid w:val="00A61B14"/>
    <w:rsid w:val="00A63289"/>
    <w:rsid w:val="00A65F00"/>
    <w:rsid w:val="00A67EE9"/>
    <w:rsid w:val="00A7131A"/>
    <w:rsid w:val="00A76204"/>
    <w:rsid w:val="00A772CB"/>
    <w:rsid w:val="00A773CD"/>
    <w:rsid w:val="00A77D74"/>
    <w:rsid w:val="00A809FB"/>
    <w:rsid w:val="00A90531"/>
    <w:rsid w:val="00A9381A"/>
    <w:rsid w:val="00A93A07"/>
    <w:rsid w:val="00A940BA"/>
    <w:rsid w:val="00A962D5"/>
    <w:rsid w:val="00A974CF"/>
    <w:rsid w:val="00AA1052"/>
    <w:rsid w:val="00AB01F9"/>
    <w:rsid w:val="00AB09C7"/>
    <w:rsid w:val="00AB0E5B"/>
    <w:rsid w:val="00AB0E61"/>
    <w:rsid w:val="00AB5064"/>
    <w:rsid w:val="00AB72B3"/>
    <w:rsid w:val="00AC2FB5"/>
    <w:rsid w:val="00AC7A22"/>
    <w:rsid w:val="00AD1017"/>
    <w:rsid w:val="00AD3DE7"/>
    <w:rsid w:val="00AD3E3B"/>
    <w:rsid w:val="00AD60CD"/>
    <w:rsid w:val="00AF0295"/>
    <w:rsid w:val="00AF73A3"/>
    <w:rsid w:val="00B0135C"/>
    <w:rsid w:val="00B049F9"/>
    <w:rsid w:val="00B1214C"/>
    <w:rsid w:val="00B17FBB"/>
    <w:rsid w:val="00B22D43"/>
    <w:rsid w:val="00B23674"/>
    <w:rsid w:val="00B23854"/>
    <w:rsid w:val="00B24C6C"/>
    <w:rsid w:val="00B24ED8"/>
    <w:rsid w:val="00B26B74"/>
    <w:rsid w:val="00B30256"/>
    <w:rsid w:val="00B31808"/>
    <w:rsid w:val="00B32218"/>
    <w:rsid w:val="00B366A1"/>
    <w:rsid w:val="00B375D6"/>
    <w:rsid w:val="00B37F9D"/>
    <w:rsid w:val="00B47042"/>
    <w:rsid w:val="00B530D6"/>
    <w:rsid w:val="00B56D8E"/>
    <w:rsid w:val="00B60885"/>
    <w:rsid w:val="00B60DB6"/>
    <w:rsid w:val="00B6397D"/>
    <w:rsid w:val="00B66D54"/>
    <w:rsid w:val="00B7356C"/>
    <w:rsid w:val="00B805C0"/>
    <w:rsid w:val="00B823A5"/>
    <w:rsid w:val="00B85011"/>
    <w:rsid w:val="00B91883"/>
    <w:rsid w:val="00BA0CB6"/>
    <w:rsid w:val="00BA119D"/>
    <w:rsid w:val="00BA3DD3"/>
    <w:rsid w:val="00BA5A56"/>
    <w:rsid w:val="00BA7114"/>
    <w:rsid w:val="00BB5279"/>
    <w:rsid w:val="00BB6089"/>
    <w:rsid w:val="00BC3BAB"/>
    <w:rsid w:val="00BC4054"/>
    <w:rsid w:val="00BD07F7"/>
    <w:rsid w:val="00BD1472"/>
    <w:rsid w:val="00BD213F"/>
    <w:rsid w:val="00BD33CD"/>
    <w:rsid w:val="00BD58B2"/>
    <w:rsid w:val="00BE124F"/>
    <w:rsid w:val="00BE1B0A"/>
    <w:rsid w:val="00BE2F87"/>
    <w:rsid w:val="00BE6F3C"/>
    <w:rsid w:val="00BF1FB2"/>
    <w:rsid w:val="00BF39AA"/>
    <w:rsid w:val="00BF62E9"/>
    <w:rsid w:val="00C00CC6"/>
    <w:rsid w:val="00C016BF"/>
    <w:rsid w:val="00C12F78"/>
    <w:rsid w:val="00C139B0"/>
    <w:rsid w:val="00C1662B"/>
    <w:rsid w:val="00C16717"/>
    <w:rsid w:val="00C21399"/>
    <w:rsid w:val="00C233AA"/>
    <w:rsid w:val="00C24965"/>
    <w:rsid w:val="00C24C75"/>
    <w:rsid w:val="00C24D4D"/>
    <w:rsid w:val="00C254E3"/>
    <w:rsid w:val="00C25FE2"/>
    <w:rsid w:val="00C26375"/>
    <w:rsid w:val="00C26F72"/>
    <w:rsid w:val="00C4090D"/>
    <w:rsid w:val="00C409D0"/>
    <w:rsid w:val="00C421A1"/>
    <w:rsid w:val="00C429C3"/>
    <w:rsid w:val="00C45986"/>
    <w:rsid w:val="00C46293"/>
    <w:rsid w:val="00C521AA"/>
    <w:rsid w:val="00C637D9"/>
    <w:rsid w:val="00C73E8A"/>
    <w:rsid w:val="00C759C9"/>
    <w:rsid w:val="00C80398"/>
    <w:rsid w:val="00C8327F"/>
    <w:rsid w:val="00C86DB8"/>
    <w:rsid w:val="00C905A0"/>
    <w:rsid w:val="00C90C07"/>
    <w:rsid w:val="00CA7651"/>
    <w:rsid w:val="00CB0971"/>
    <w:rsid w:val="00CB300F"/>
    <w:rsid w:val="00CB57AE"/>
    <w:rsid w:val="00CB5EBC"/>
    <w:rsid w:val="00CB6FDA"/>
    <w:rsid w:val="00CC13FE"/>
    <w:rsid w:val="00CC21F8"/>
    <w:rsid w:val="00CC4E79"/>
    <w:rsid w:val="00CC5C09"/>
    <w:rsid w:val="00CD1F46"/>
    <w:rsid w:val="00CE1175"/>
    <w:rsid w:val="00CE187C"/>
    <w:rsid w:val="00CE5142"/>
    <w:rsid w:val="00CF5A6C"/>
    <w:rsid w:val="00CF6652"/>
    <w:rsid w:val="00D00845"/>
    <w:rsid w:val="00D01056"/>
    <w:rsid w:val="00D018DA"/>
    <w:rsid w:val="00D02642"/>
    <w:rsid w:val="00D079D2"/>
    <w:rsid w:val="00D23CCE"/>
    <w:rsid w:val="00D243A3"/>
    <w:rsid w:val="00D3560F"/>
    <w:rsid w:val="00D35C0D"/>
    <w:rsid w:val="00D420BA"/>
    <w:rsid w:val="00D55D5E"/>
    <w:rsid w:val="00D62CE5"/>
    <w:rsid w:val="00D64435"/>
    <w:rsid w:val="00D67D3B"/>
    <w:rsid w:val="00D704CD"/>
    <w:rsid w:val="00D71BB4"/>
    <w:rsid w:val="00D7710A"/>
    <w:rsid w:val="00D77B8A"/>
    <w:rsid w:val="00D80456"/>
    <w:rsid w:val="00D80AA7"/>
    <w:rsid w:val="00D8531E"/>
    <w:rsid w:val="00D93716"/>
    <w:rsid w:val="00D976F6"/>
    <w:rsid w:val="00D97D51"/>
    <w:rsid w:val="00DA0B69"/>
    <w:rsid w:val="00DA461C"/>
    <w:rsid w:val="00DA4C6C"/>
    <w:rsid w:val="00DB0393"/>
    <w:rsid w:val="00DB0D3D"/>
    <w:rsid w:val="00DB241B"/>
    <w:rsid w:val="00DB2D6A"/>
    <w:rsid w:val="00DB3104"/>
    <w:rsid w:val="00DB34C8"/>
    <w:rsid w:val="00DB3CF9"/>
    <w:rsid w:val="00DB4F47"/>
    <w:rsid w:val="00DB540A"/>
    <w:rsid w:val="00DB625F"/>
    <w:rsid w:val="00DB7EA3"/>
    <w:rsid w:val="00DD68FC"/>
    <w:rsid w:val="00DE2480"/>
    <w:rsid w:val="00DE6F27"/>
    <w:rsid w:val="00DF55FA"/>
    <w:rsid w:val="00DF7833"/>
    <w:rsid w:val="00E032B4"/>
    <w:rsid w:val="00E03781"/>
    <w:rsid w:val="00E060AE"/>
    <w:rsid w:val="00E06695"/>
    <w:rsid w:val="00E15992"/>
    <w:rsid w:val="00E22907"/>
    <w:rsid w:val="00E24309"/>
    <w:rsid w:val="00E25D2A"/>
    <w:rsid w:val="00E26F1B"/>
    <w:rsid w:val="00E274FD"/>
    <w:rsid w:val="00E4253F"/>
    <w:rsid w:val="00E46772"/>
    <w:rsid w:val="00E5334D"/>
    <w:rsid w:val="00E61773"/>
    <w:rsid w:val="00E6485C"/>
    <w:rsid w:val="00E64EA8"/>
    <w:rsid w:val="00E6738C"/>
    <w:rsid w:val="00E74A63"/>
    <w:rsid w:val="00E74D9F"/>
    <w:rsid w:val="00E87F78"/>
    <w:rsid w:val="00E911A2"/>
    <w:rsid w:val="00E924EB"/>
    <w:rsid w:val="00E92FD9"/>
    <w:rsid w:val="00E96662"/>
    <w:rsid w:val="00E97CE1"/>
    <w:rsid w:val="00EA08E4"/>
    <w:rsid w:val="00EA114A"/>
    <w:rsid w:val="00EA3686"/>
    <w:rsid w:val="00EB5345"/>
    <w:rsid w:val="00EB602F"/>
    <w:rsid w:val="00EC1613"/>
    <w:rsid w:val="00EC1892"/>
    <w:rsid w:val="00EC4E3E"/>
    <w:rsid w:val="00EC5FC3"/>
    <w:rsid w:val="00EC7431"/>
    <w:rsid w:val="00EC763F"/>
    <w:rsid w:val="00ED39B2"/>
    <w:rsid w:val="00ED7975"/>
    <w:rsid w:val="00ED7CAC"/>
    <w:rsid w:val="00EE43FC"/>
    <w:rsid w:val="00EE6144"/>
    <w:rsid w:val="00EE6C72"/>
    <w:rsid w:val="00EE7AB6"/>
    <w:rsid w:val="00EF0E6A"/>
    <w:rsid w:val="00EF21E5"/>
    <w:rsid w:val="00EF2DEB"/>
    <w:rsid w:val="00EF4BD6"/>
    <w:rsid w:val="00EF53A6"/>
    <w:rsid w:val="00F00D14"/>
    <w:rsid w:val="00F00F8D"/>
    <w:rsid w:val="00F07E15"/>
    <w:rsid w:val="00F07FE2"/>
    <w:rsid w:val="00F1383B"/>
    <w:rsid w:val="00F13E8B"/>
    <w:rsid w:val="00F17470"/>
    <w:rsid w:val="00F234F1"/>
    <w:rsid w:val="00F238FE"/>
    <w:rsid w:val="00F24316"/>
    <w:rsid w:val="00F26E12"/>
    <w:rsid w:val="00F3010B"/>
    <w:rsid w:val="00F30706"/>
    <w:rsid w:val="00F37A43"/>
    <w:rsid w:val="00F42969"/>
    <w:rsid w:val="00F45743"/>
    <w:rsid w:val="00F45B8C"/>
    <w:rsid w:val="00F46931"/>
    <w:rsid w:val="00F4749A"/>
    <w:rsid w:val="00F52E85"/>
    <w:rsid w:val="00F56217"/>
    <w:rsid w:val="00F574C6"/>
    <w:rsid w:val="00F62F06"/>
    <w:rsid w:val="00F71A66"/>
    <w:rsid w:val="00F76D78"/>
    <w:rsid w:val="00F77BA7"/>
    <w:rsid w:val="00F82DB4"/>
    <w:rsid w:val="00F8575A"/>
    <w:rsid w:val="00F85C59"/>
    <w:rsid w:val="00F905A5"/>
    <w:rsid w:val="00FA1488"/>
    <w:rsid w:val="00FA4387"/>
    <w:rsid w:val="00FB062B"/>
    <w:rsid w:val="00FB771C"/>
    <w:rsid w:val="00FC1EAE"/>
    <w:rsid w:val="00FC378B"/>
    <w:rsid w:val="00FD09FD"/>
    <w:rsid w:val="00FD506C"/>
    <w:rsid w:val="00FD54CA"/>
    <w:rsid w:val="00FD5C43"/>
    <w:rsid w:val="00FE1906"/>
    <w:rsid w:val="00FE1A36"/>
    <w:rsid w:val="00FE2C71"/>
    <w:rsid w:val="00FE7253"/>
    <w:rsid w:val="00FE74B9"/>
    <w:rsid w:val="00FF1426"/>
    <w:rsid w:val="00FF1F0A"/>
    <w:rsid w:val="00FF31CA"/>
    <w:rsid w:val="00FF4B12"/>
    <w:rsid w:val="00FF4FD0"/>
    <w:rsid w:val="00FF53E2"/>
    <w:rsid w:val="00FF55EA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7582A-9A94-48AF-8418-F9CF9FE6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MingLiU" w:eastAsia="PMingLiU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2B4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E032B4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0478"/>
    <w:rPr>
      <w:rFonts w:asciiTheme="minorHAnsi" w:eastAsiaTheme="minorEastAsi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478"/>
    <w:rPr>
      <w:rFonts w:asciiTheme="minorHAns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A874-4138-4F5B-8235-60FFA03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swan sue</dc:creator>
  <cp:keywords/>
  <dc:description/>
  <cp:lastModifiedBy>王金元</cp:lastModifiedBy>
  <cp:revision>34</cp:revision>
  <dcterms:created xsi:type="dcterms:W3CDTF">2019-08-31T04:40:00Z</dcterms:created>
  <dcterms:modified xsi:type="dcterms:W3CDTF">2019-09-02T01:47:00Z</dcterms:modified>
</cp:coreProperties>
</file>